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04" w:rsidRPr="00D15504" w:rsidRDefault="00B011B3" w:rsidP="00D15504">
      <w:pPr>
        <w:spacing w:after="0"/>
        <w:jc w:val="center"/>
        <w:rPr>
          <w:rFonts w:ascii="Arial" w:hAnsi="Arial" w:cs="Arial"/>
          <w:b/>
          <w:sz w:val="20"/>
          <w:szCs w:val="28"/>
          <w:u w:val="single"/>
        </w:rPr>
      </w:pPr>
      <w:r w:rsidRPr="00D15504">
        <w:rPr>
          <w:rFonts w:ascii="Arial" w:hAnsi="Arial" w:cs="Arial"/>
          <w:b/>
          <w:sz w:val="20"/>
          <w:szCs w:val="28"/>
          <w:u w:val="single"/>
        </w:rPr>
        <w:t xml:space="preserve">Sample </w:t>
      </w:r>
      <w:r w:rsidR="00846A5C" w:rsidRPr="00D15504">
        <w:rPr>
          <w:rFonts w:ascii="Arial" w:hAnsi="Arial" w:cs="Arial"/>
          <w:b/>
          <w:sz w:val="20"/>
          <w:szCs w:val="28"/>
          <w:u w:val="single"/>
        </w:rPr>
        <w:t xml:space="preserve">Employee Termination </w:t>
      </w:r>
      <w:r w:rsidR="008D4C77" w:rsidRPr="00D15504">
        <w:rPr>
          <w:rFonts w:ascii="Arial" w:hAnsi="Arial" w:cs="Arial"/>
          <w:b/>
          <w:sz w:val="20"/>
          <w:szCs w:val="28"/>
          <w:u w:val="single"/>
        </w:rPr>
        <w:t>Security</w:t>
      </w:r>
      <w:r w:rsidR="00846A5C" w:rsidRPr="00D15504">
        <w:rPr>
          <w:rFonts w:ascii="Arial" w:hAnsi="Arial" w:cs="Arial"/>
          <w:b/>
          <w:sz w:val="20"/>
          <w:szCs w:val="28"/>
          <w:u w:val="single"/>
        </w:rPr>
        <w:t xml:space="preserve"> Measures</w:t>
      </w:r>
    </w:p>
    <w:p w:rsidR="00B011B3" w:rsidRPr="00D15504" w:rsidRDefault="00846A5C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>Security should coordinate a</w:t>
      </w:r>
      <w:r w:rsidR="001449C9" w:rsidRPr="00D15504">
        <w:rPr>
          <w:rFonts w:ascii="Arial" w:hAnsi="Arial" w:cs="Arial"/>
          <w:sz w:val="20"/>
          <w:szCs w:val="28"/>
        </w:rPr>
        <w:t xml:space="preserve"> threat assessment </w:t>
      </w:r>
      <w:r w:rsidRPr="00D15504">
        <w:rPr>
          <w:rFonts w:ascii="Arial" w:hAnsi="Arial" w:cs="Arial"/>
          <w:sz w:val="20"/>
          <w:szCs w:val="28"/>
        </w:rPr>
        <w:t xml:space="preserve">with the employee’s supervisor and Human Resources </w:t>
      </w:r>
      <w:r w:rsidR="00B011B3" w:rsidRPr="00D15504">
        <w:rPr>
          <w:rFonts w:ascii="Arial" w:hAnsi="Arial" w:cs="Arial"/>
          <w:sz w:val="20"/>
          <w:szCs w:val="28"/>
        </w:rPr>
        <w:t>to evaluate the probability for violence to occur at the termination meeting so that appropriate protective measures can be taken</w:t>
      </w:r>
      <w:r w:rsidRPr="00D15504">
        <w:rPr>
          <w:rFonts w:ascii="Arial" w:hAnsi="Arial" w:cs="Arial"/>
          <w:sz w:val="20"/>
          <w:szCs w:val="28"/>
        </w:rPr>
        <w:t>.</w:t>
      </w:r>
    </w:p>
    <w:p w:rsidR="00846A5C" w:rsidRPr="00D15504" w:rsidRDefault="00846A5C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 xml:space="preserve"> This should consist of discussing with the employee’s supervisor the demeanor of the employee, any known </w:t>
      </w:r>
      <w:r w:rsidR="008D4C77" w:rsidRPr="00D15504">
        <w:rPr>
          <w:rFonts w:ascii="Arial" w:hAnsi="Arial" w:cs="Arial"/>
          <w:sz w:val="20"/>
          <w:szCs w:val="28"/>
        </w:rPr>
        <w:t>issues affecting the employee, reviewing social media, e-mails, public court records</w:t>
      </w:r>
      <w:r w:rsidRPr="00D15504">
        <w:rPr>
          <w:rFonts w:ascii="Arial" w:hAnsi="Arial" w:cs="Arial"/>
          <w:sz w:val="20"/>
          <w:szCs w:val="28"/>
        </w:rPr>
        <w:t xml:space="preserve"> and reviewing the employee’s personnel file </w:t>
      </w:r>
      <w:r w:rsidR="008D4C77" w:rsidRPr="00D15504">
        <w:rPr>
          <w:rFonts w:ascii="Arial" w:hAnsi="Arial" w:cs="Arial"/>
          <w:sz w:val="20"/>
          <w:szCs w:val="28"/>
        </w:rPr>
        <w:t xml:space="preserve">looking </w:t>
      </w:r>
      <w:r w:rsidRPr="00D15504">
        <w:rPr>
          <w:rFonts w:ascii="Arial" w:hAnsi="Arial" w:cs="Arial"/>
          <w:sz w:val="20"/>
          <w:szCs w:val="28"/>
        </w:rPr>
        <w:t xml:space="preserve">for signs of </w:t>
      </w:r>
      <w:r w:rsidR="008D4C77" w:rsidRPr="00D15504">
        <w:rPr>
          <w:rFonts w:ascii="Arial" w:hAnsi="Arial" w:cs="Arial"/>
          <w:sz w:val="20"/>
          <w:szCs w:val="28"/>
        </w:rPr>
        <w:t xml:space="preserve">alcohol or substance abuse, </w:t>
      </w:r>
      <w:r w:rsidRPr="00D15504">
        <w:rPr>
          <w:rFonts w:ascii="Arial" w:hAnsi="Arial" w:cs="Arial"/>
          <w:sz w:val="20"/>
          <w:szCs w:val="28"/>
        </w:rPr>
        <w:t>anger issues and reprimands that signal a potential for hostilities.</w:t>
      </w:r>
    </w:p>
    <w:p w:rsidR="00846A5C" w:rsidRPr="00D15504" w:rsidRDefault="00846A5C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 xml:space="preserve">Human Resources should notify Security and IT </w:t>
      </w:r>
      <w:r w:rsidR="008D4C77" w:rsidRPr="00D15504">
        <w:rPr>
          <w:rFonts w:ascii="Arial" w:hAnsi="Arial" w:cs="Arial"/>
          <w:sz w:val="20"/>
          <w:szCs w:val="28"/>
        </w:rPr>
        <w:t>well in advance of</w:t>
      </w:r>
      <w:r w:rsidRPr="00D15504">
        <w:rPr>
          <w:rFonts w:ascii="Arial" w:hAnsi="Arial" w:cs="Arial"/>
          <w:sz w:val="20"/>
          <w:szCs w:val="28"/>
        </w:rPr>
        <w:t xml:space="preserve"> informing the employee of the termination meeting so all physical security and IT access controls </w:t>
      </w:r>
      <w:r w:rsidR="006F167D" w:rsidRPr="00D15504">
        <w:rPr>
          <w:rFonts w:ascii="Arial" w:hAnsi="Arial" w:cs="Arial"/>
          <w:sz w:val="20"/>
          <w:szCs w:val="28"/>
        </w:rPr>
        <w:t>are</w:t>
      </w:r>
      <w:r w:rsidRPr="00D15504">
        <w:rPr>
          <w:rFonts w:ascii="Arial" w:hAnsi="Arial" w:cs="Arial"/>
          <w:sz w:val="20"/>
          <w:szCs w:val="28"/>
        </w:rPr>
        <w:t xml:space="preserve"> disabled.</w:t>
      </w:r>
    </w:p>
    <w:p w:rsidR="0074402F" w:rsidRPr="00D15504" w:rsidRDefault="0074402F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 xml:space="preserve"> Determine what sensitive company documents and equipment the employee possesses or has access to.</w:t>
      </w:r>
    </w:p>
    <w:p w:rsidR="0074402F" w:rsidRPr="00D15504" w:rsidRDefault="0074402F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 xml:space="preserve"> Inform the employee’s co-workers that they are not to provide any company files or equipment to the employee after the termination.</w:t>
      </w:r>
    </w:p>
    <w:p w:rsidR="001449C9" w:rsidRPr="00D15504" w:rsidRDefault="008D4C77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>Ensure the employee does not carry any items with him to the meeting such as bags, backpacks, lunch box etc. which can conceal a weapon.</w:t>
      </w:r>
    </w:p>
    <w:p w:rsidR="008D4C77" w:rsidRPr="00D15504" w:rsidRDefault="00F73701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 xml:space="preserve">Have </w:t>
      </w:r>
      <w:r w:rsidR="008D4C77" w:rsidRPr="00D15504">
        <w:rPr>
          <w:rFonts w:ascii="Arial" w:hAnsi="Arial" w:cs="Arial"/>
          <w:sz w:val="20"/>
          <w:szCs w:val="28"/>
        </w:rPr>
        <w:t xml:space="preserve">Security, and if necessary law enforcement, in </w:t>
      </w:r>
      <w:r w:rsidR="0074402F" w:rsidRPr="00D15504">
        <w:rPr>
          <w:rFonts w:ascii="Arial" w:hAnsi="Arial" w:cs="Arial"/>
          <w:sz w:val="20"/>
          <w:szCs w:val="28"/>
        </w:rPr>
        <w:t>close proximity but not in sight,</w:t>
      </w:r>
      <w:r w:rsidR="008D4C77" w:rsidRPr="00D15504">
        <w:rPr>
          <w:rFonts w:ascii="Arial" w:hAnsi="Arial" w:cs="Arial"/>
          <w:sz w:val="20"/>
          <w:szCs w:val="28"/>
        </w:rPr>
        <w:t xml:space="preserve"> to assist in the event of any violence erupting.</w:t>
      </w:r>
      <w:bookmarkStart w:id="0" w:name="_GoBack"/>
      <w:bookmarkEnd w:id="0"/>
    </w:p>
    <w:p w:rsidR="0074402F" w:rsidRPr="00D15504" w:rsidRDefault="0074402F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>The meeting should have at least 2 people present and be conducted in a room configured with 2 exits and without any items (e.g. stapler, scissors) that may be easily accessible by the employee to be used as weapons.</w:t>
      </w:r>
    </w:p>
    <w:p w:rsidR="006F167D" w:rsidRPr="00D15504" w:rsidRDefault="006F167D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>Consider the need to escort the employee off the company property immediately following the meeting</w:t>
      </w:r>
      <w:r w:rsidR="006749AD" w:rsidRPr="00D15504">
        <w:rPr>
          <w:rFonts w:ascii="Arial" w:hAnsi="Arial" w:cs="Arial"/>
          <w:sz w:val="20"/>
          <w:szCs w:val="28"/>
        </w:rPr>
        <w:t xml:space="preserve"> while someone gathers the employee’s personal property.</w:t>
      </w:r>
    </w:p>
    <w:p w:rsidR="006F167D" w:rsidRPr="00D15504" w:rsidRDefault="006F167D" w:rsidP="00D15504">
      <w:pPr>
        <w:pStyle w:val="ListParagraph"/>
        <w:numPr>
          <w:ilvl w:val="0"/>
          <w:numId w:val="3"/>
        </w:numPr>
        <w:spacing w:before="240" w:after="0"/>
        <w:contextualSpacing w:val="0"/>
        <w:rPr>
          <w:rFonts w:ascii="Arial" w:hAnsi="Arial" w:cs="Arial"/>
          <w:sz w:val="20"/>
          <w:szCs w:val="28"/>
        </w:rPr>
      </w:pPr>
      <w:r w:rsidRPr="00D15504">
        <w:rPr>
          <w:rFonts w:ascii="Arial" w:hAnsi="Arial" w:cs="Arial"/>
          <w:sz w:val="20"/>
          <w:szCs w:val="28"/>
        </w:rPr>
        <w:t xml:space="preserve"> Provide the Receptionist with information on the employee including a photo to ensure the employee does not attempt to enter the facility in the future</w:t>
      </w:r>
      <w:r w:rsidR="00C20DB2" w:rsidRPr="00D15504">
        <w:rPr>
          <w:rFonts w:ascii="Arial" w:hAnsi="Arial" w:cs="Arial"/>
          <w:sz w:val="20"/>
          <w:szCs w:val="28"/>
        </w:rPr>
        <w:t xml:space="preserve"> in an unauthorized manner</w:t>
      </w:r>
      <w:r w:rsidRPr="00D15504">
        <w:rPr>
          <w:rFonts w:ascii="Arial" w:hAnsi="Arial" w:cs="Arial"/>
          <w:sz w:val="20"/>
          <w:szCs w:val="28"/>
        </w:rPr>
        <w:t>.</w:t>
      </w:r>
    </w:p>
    <w:p w:rsidR="001449C9" w:rsidRPr="00D15504" w:rsidRDefault="001449C9" w:rsidP="00D15504">
      <w:pPr>
        <w:spacing w:after="0"/>
        <w:ind w:left="360"/>
        <w:rPr>
          <w:rFonts w:ascii="Arial" w:hAnsi="Arial" w:cs="Arial"/>
          <w:sz w:val="20"/>
          <w:szCs w:val="28"/>
        </w:rPr>
      </w:pPr>
    </w:p>
    <w:sectPr w:rsidR="001449C9" w:rsidRPr="00D15504" w:rsidSect="00861A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A4" w:rsidRDefault="001946A4" w:rsidP="00A93745">
      <w:pPr>
        <w:spacing w:after="0" w:line="240" w:lineRule="auto"/>
      </w:pPr>
      <w:r>
        <w:separator/>
      </w:r>
    </w:p>
  </w:endnote>
  <w:endnote w:type="continuationSeparator" w:id="0">
    <w:p w:rsidR="001946A4" w:rsidRDefault="001946A4" w:rsidP="00A9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2F" w:rsidRDefault="0074402F">
    <w:pPr>
      <w:pStyle w:val="Footer"/>
      <w:jc w:val="center"/>
    </w:pPr>
  </w:p>
  <w:p w:rsidR="0074402F" w:rsidRDefault="00744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A4" w:rsidRDefault="001946A4" w:rsidP="00A93745">
      <w:pPr>
        <w:spacing w:after="0" w:line="240" w:lineRule="auto"/>
      </w:pPr>
      <w:r>
        <w:separator/>
      </w:r>
    </w:p>
  </w:footnote>
  <w:footnote w:type="continuationSeparator" w:id="0">
    <w:p w:rsidR="001946A4" w:rsidRDefault="001946A4" w:rsidP="00A9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43"/>
    <w:multiLevelType w:val="hybridMultilevel"/>
    <w:tmpl w:val="71B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B8E"/>
    <w:multiLevelType w:val="hybridMultilevel"/>
    <w:tmpl w:val="B91E6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56A"/>
    <w:multiLevelType w:val="hybridMultilevel"/>
    <w:tmpl w:val="7630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384"/>
    <w:rsid w:val="000142CC"/>
    <w:rsid w:val="000F7201"/>
    <w:rsid w:val="00110557"/>
    <w:rsid w:val="001449C9"/>
    <w:rsid w:val="00174F6F"/>
    <w:rsid w:val="001941D7"/>
    <w:rsid w:val="001946A4"/>
    <w:rsid w:val="00215B80"/>
    <w:rsid w:val="00337E20"/>
    <w:rsid w:val="00382175"/>
    <w:rsid w:val="004532D2"/>
    <w:rsid w:val="00454082"/>
    <w:rsid w:val="00506751"/>
    <w:rsid w:val="00525BDC"/>
    <w:rsid w:val="00555540"/>
    <w:rsid w:val="005A1E9C"/>
    <w:rsid w:val="005B1876"/>
    <w:rsid w:val="006060DA"/>
    <w:rsid w:val="0066664D"/>
    <w:rsid w:val="006749AD"/>
    <w:rsid w:val="006A05D7"/>
    <w:rsid w:val="006F167D"/>
    <w:rsid w:val="007127B3"/>
    <w:rsid w:val="0074402F"/>
    <w:rsid w:val="00796F82"/>
    <w:rsid w:val="007B3FE3"/>
    <w:rsid w:val="00846A5C"/>
    <w:rsid w:val="00861AE4"/>
    <w:rsid w:val="00876B5D"/>
    <w:rsid w:val="00887C1C"/>
    <w:rsid w:val="008D4C77"/>
    <w:rsid w:val="00957E1B"/>
    <w:rsid w:val="00982B89"/>
    <w:rsid w:val="009A1122"/>
    <w:rsid w:val="009F0059"/>
    <w:rsid w:val="009F0F2A"/>
    <w:rsid w:val="00A93745"/>
    <w:rsid w:val="00AD00FF"/>
    <w:rsid w:val="00AF1DA3"/>
    <w:rsid w:val="00AF2D03"/>
    <w:rsid w:val="00AF3244"/>
    <w:rsid w:val="00B011B3"/>
    <w:rsid w:val="00B079B3"/>
    <w:rsid w:val="00B52267"/>
    <w:rsid w:val="00BA7866"/>
    <w:rsid w:val="00BB034B"/>
    <w:rsid w:val="00BC4390"/>
    <w:rsid w:val="00C20DB2"/>
    <w:rsid w:val="00C55710"/>
    <w:rsid w:val="00C95139"/>
    <w:rsid w:val="00D15504"/>
    <w:rsid w:val="00D1752C"/>
    <w:rsid w:val="00D834AA"/>
    <w:rsid w:val="00DA1384"/>
    <w:rsid w:val="00E16319"/>
    <w:rsid w:val="00EB0571"/>
    <w:rsid w:val="00ED6CDB"/>
    <w:rsid w:val="00F629EB"/>
    <w:rsid w:val="00F7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45"/>
  </w:style>
  <w:style w:type="paragraph" w:styleId="Footer">
    <w:name w:val="footer"/>
    <w:basedOn w:val="Normal"/>
    <w:link w:val="FooterChar"/>
    <w:uiPriority w:val="99"/>
    <w:unhideWhenUsed/>
    <w:rsid w:val="00A93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EC6-AF71-40A5-9B2E-D84627B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Annette Knapp</cp:lastModifiedBy>
  <cp:revision>3</cp:revision>
  <dcterms:created xsi:type="dcterms:W3CDTF">2012-09-11T23:05:00Z</dcterms:created>
  <dcterms:modified xsi:type="dcterms:W3CDTF">2014-05-14T19:21:00Z</dcterms:modified>
</cp:coreProperties>
</file>